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0A" w:rsidRPr="005B740A" w:rsidRDefault="005B740A" w:rsidP="005B740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5B740A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VT&amp;VIT</w:t>
      </w:r>
    </w:p>
    <w:p w:rsidR="005B740A" w:rsidRPr="005B740A" w:rsidRDefault="005B740A" w:rsidP="005B740A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5B740A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2-jaw and 4-jaw wedge type non through-hole power chuck (adapter excluded)</w:t>
      </w:r>
    </w:p>
    <w:p w:rsidR="005B740A" w:rsidRPr="005B740A" w:rsidRDefault="005B740A" w:rsidP="005B74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5B740A">
        <w:rPr>
          <w:rFonts w:ascii="Arial" w:eastAsia="Times New Roman" w:hAnsi="Arial" w:cs="Arial"/>
          <w:sz w:val="32"/>
          <w:szCs w:val="32"/>
        </w:rPr>
        <w:t xml:space="preserve">Suitable for </w:t>
      </w:r>
      <w:proofErr w:type="gramStart"/>
      <w:r w:rsidRPr="005B740A">
        <w:rPr>
          <w:rFonts w:ascii="Arial" w:eastAsia="Times New Roman" w:hAnsi="Arial" w:cs="Arial"/>
          <w:sz w:val="32"/>
          <w:szCs w:val="32"/>
        </w:rPr>
        <w:t>special applications :</w:t>
      </w:r>
      <w:proofErr w:type="gramEnd"/>
      <w:r w:rsidRPr="005B740A">
        <w:rPr>
          <w:rFonts w:ascii="Arial" w:eastAsia="Times New Roman" w:hAnsi="Arial" w:cs="Arial"/>
          <w:sz w:val="32"/>
          <w:szCs w:val="32"/>
        </w:rPr>
        <w:br/>
        <w:t>Used to hold special shape work pieces, such as square bar or flanges which is not possible clamping by 3 jaw chuck.</w:t>
      </w:r>
    </w:p>
    <w:p w:rsidR="005B740A" w:rsidRPr="005B740A" w:rsidRDefault="005B740A" w:rsidP="005B74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proofErr w:type="spellStart"/>
      <w:r w:rsidRPr="005B740A">
        <w:rPr>
          <w:rFonts w:ascii="Arial" w:eastAsia="Times New Roman" w:hAnsi="Arial" w:cs="Arial"/>
          <w:sz w:val="32"/>
          <w:szCs w:val="32"/>
        </w:rPr>
        <w:t>Interchangable</w:t>
      </w:r>
      <w:proofErr w:type="spellEnd"/>
      <w:r w:rsidRPr="005B740A">
        <w:rPr>
          <w:rFonts w:ascii="Arial" w:eastAsia="Times New Roman" w:hAnsi="Arial" w:cs="Arial"/>
          <w:sz w:val="32"/>
          <w:szCs w:val="32"/>
        </w:rPr>
        <w:t xml:space="preserve"> with V or VA series.</w:t>
      </w:r>
    </w:p>
    <w:p w:rsidR="005B740A" w:rsidRPr="005B740A" w:rsidRDefault="005B740A" w:rsidP="005B74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5B740A">
        <w:rPr>
          <w:rFonts w:ascii="Arial" w:eastAsia="Times New Roman" w:hAnsi="Arial" w:cs="Arial"/>
          <w:sz w:val="32"/>
          <w:szCs w:val="32"/>
        </w:rPr>
        <w:t>Basic dimensions are the same as V type.</w:t>
      </w:r>
    </w:p>
    <w:p w:rsidR="005B740A" w:rsidRPr="005B740A" w:rsidRDefault="005B740A" w:rsidP="005B74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5B740A">
        <w:rPr>
          <w:rFonts w:ascii="Arial" w:eastAsia="Times New Roman" w:hAnsi="Arial" w:cs="Arial"/>
          <w:sz w:val="32"/>
          <w:szCs w:val="32"/>
        </w:rPr>
        <w:t>High performance as V type.</w:t>
      </w:r>
    </w:p>
    <w:p w:rsidR="005B740A" w:rsidRPr="005B740A" w:rsidRDefault="005B740A" w:rsidP="005B740A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13" name="Picture 13" descr="2-jaw and 4-jaw wedge type non through-hole power chuck (adapter ex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-jaw and 4-jaw wedge type non through-hole power chuck (adapter excluded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40A" w:rsidRPr="005B740A" w:rsidRDefault="005B740A" w:rsidP="005B74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5" name="Picture 15" descr="2-jaw and 4-jaw wedge type non through-hole power chuck (adapter ex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-jaw and 4-jaw wedge type non through-hole power chuck (adapter excluded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40A" w:rsidRPr="005B740A" w:rsidRDefault="005B740A" w:rsidP="005B740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5B740A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5B740A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099"/>
        <w:gridCol w:w="830"/>
        <w:gridCol w:w="1238"/>
        <w:gridCol w:w="1276"/>
        <w:gridCol w:w="927"/>
        <w:gridCol w:w="1354"/>
        <w:gridCol w:w="1612"/>
        <w:gridCol w:w="1159"/>
        <w:gridCol w:w="1121"/>
        <w:gridCol w:w="1470"/>
        <w:gridCol w:w="1451"/>
        <w:gridCol w:w="1509"/>
        <w:gridCol w:w="1451"/>
        <w:gridCol w:w="1878"/>
      </w:tblGrid>
      <w:tr w:rsidR="005B740A" w:rsidRPr="005B740A" w:rsidTr="005B740A">
        <w:trPr>
          <w:trHeight w:val="894"/>
        </w:trPr>
        <w:tc>
          <w:tcPr>
            <w:tcW w:w="7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Jaw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Plunger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Jaw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gramStart"/>
            <w:r w:rsidRPr="005B740A">
              <w:rPr>
                <w:rFonts w:ascii="Arial" w:eastAsia="Times New Roman" w:hAnsi="Arial" w:cs="Arial"/>
                <w:sz w:val="30"/>
                <w:szCs w:val="30"/>
              </w:rPr>
              <w:t>Stroke</w:t>
            </w:r>
            <w:proofErr w:type="gramEnd"/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(In Dia.)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Pull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5B740A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5B740A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Gripping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5B740A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5B740A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5B740A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5B740A">
              <w:rPr>
                <w:rFonts w:ascii="Arial" w:eastAsia="Times New Roman" w:hAnsi="Arial" w:cs="Arial"/>
                <w:sz w:val="30"/>
                <w:szCs w:val="30"/>
              </w:rPr>
              <w:t xml:space="preserve"> / cm</w:t>
            </w:r>
            <w:r w:rsidRPr="005B740A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5B740A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5B740A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Of Inertia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5B740A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5B740A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Cylinde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Hard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Soft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Gripping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O.D. Range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</w:tr>
      <w:tr w:rsidR="005B740A" w:rsidRPr="005B740A" w:rsidTr="005B740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VT-2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9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2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5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7.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0.0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S105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HJ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HC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Ø18-Ø165</w:t>
            </w:r>
          </w:p>
        </w:tc>
      </w:tr>
      <w:tr w:rsidR="005B740A" w:rsidRPr="005B740A" w:rsidTr="005B740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VT-2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9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68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09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6.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4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0.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S125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HJ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HC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Ø26-Ø210</w:t>
            </w:r>
          </w:p>
        </w:tc>
      </w:tr>
      <w:tr w:rsidR="005B740A" w:rsidRPr="005B740A" w:rsidTr="005B740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VT-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8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98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734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9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4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0.2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S125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HJ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HC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Ø26-Ø254</w:t>
            </w:r>
          </w:p>
        </w:tc>
      </w:tr>
      <w:tr w:rsidR="005B740A" w:rsidRPr="005B740A" w:rsidTr="005B740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VT-2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8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06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8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0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S15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HJ1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HC1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Ø26-Ø304</w:t>
            </w:r>
          </w:p>
        </w:tc>
      </w:tr>
      <w:tr w:rsidR="005B740A" w:rsidRPr="005B740A" w:rsidTr="005B740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VIT-2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41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590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63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0.7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S15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HJ1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HC12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Ø26-Ø304</w:t>
            </w:r>
          </w:p>
        </w:tc>
      </w:tr>
      <w:tr w:rsidR="005B740A" w:rsidRPr="005B740A" w:rsidTr="005B740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VT-2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55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692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1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00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HJ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HC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Ø68-Ø381</w:t>
            </w:r>
          </w:p>
        </w:tc>
      </w:tr>
      <w:tr w:rsidR="005B740A" w:rsidRPr="005B740A" w:rsidTr="005B740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VIT-2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836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539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2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1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.9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S20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HJ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HC15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Ø130-Ø450</w:t>
            </w:r>
          </w:p>
        </w:tc>
      </w:tr>
    </w:tbl>
    <w:p w:rsidR="005B740A" w:rsidRPr="005B740A" w:rsidRDefault="005B740A" w:rsidP="005B740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099"/>
        <w:gridCol w:w="694"/>
        <w:gridCol w:w="694"/>
        <w:gridCol w:w="694"/>
        <w:gridCol w:w="475"/>
        <w:gridCol w:w="1238"/>
        <w:gridCol w:w="475"/>
        <w:gridCol w:w="2000"/>
        <w:gridCol w:w="475"/>
        <w:gridCol w:w="366"/>
        <w:gridCol w:w="1020"/>
        <w:gridCol w:w="1020"/>
        <w:gridCol w:w="1020"/>
        <w:gridCol w:w="1020"/>
        <w:gridCol w:w="802"/>
        <w:gridCol w:w="345"/>
        <w:gridCol w:w="802"/>
        <w:gridCol w:w="475"/>
        <w:gridCol w:w="475"/>
        <w:gridCol w:w="1542"/>
        <w:gridCol w:w="475"/>
        <w:gridCol w:w="475"/>
        <w:gridCol w:w="694"/>
      </w:tblGrid>
      <w:tr w:rsidR="005B740A" w:rsidRPr="005B740A" w:rsidTr="005B740A">
        <w:trPr>
          <w:trHeight w:val="894"/>
        </w:trPr>
        <w:tc>
          <w:tcPr>
            <w:tcW w:w="7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5B740A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B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D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N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O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O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Q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U</w:t>
            </w:r>
            <w:r w:rsidRPr="005B740A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X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Y</w:t>
            </w:r>
          </w:p>
        </w:tc>
      </w:tr>
      <w:tr w:rsidR="005B740A" w:rsidRPr="005B740A" w:rsidTr="005B740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VT-2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7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4-M10x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8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4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7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04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84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16x2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73</w:t>
            </w:r>
          </w:p>
        </w:tc>
      </w:tr>
      <w:tr w:rsidR="005B740A" w:rsidRPr="005B740A" w:rsidTr="005B740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VT-2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6-M12x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46.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2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0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20x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4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95</w:t>
            </w:r>
          </w:p>
        </w:tc>
      </w:tr>
      <w:tr w:rsidR="005B740A" w:rsidRPr="005B740A" w:rsidTr="005B740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VT-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8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6-M16x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1.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0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1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5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20x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</w:tr>
      <w:tr w:rsidR="005B740A" w:rsidRPr="005B740A" w:rsidTr="005B740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VT-2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6-M16x1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48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2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20x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</w:tr>
      <w:tr w:rsidR="005B740A" w:rsidRPr="005B740A" w:rsidTr="005B740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VIT-2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4-M16x1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6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48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2.7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20x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</w:tr>
      <w:tr w:rsidR="005B740A" w:rsidRPr="005B740A" w:rsidTr="005B740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VT-2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8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6-M20x1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7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0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3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6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</w:tr>
      <w:tr w:rsidR="005B740A" w:rsidRPr="005B740A" w:rsidTr="005B740A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VIT-2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4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4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4-M20x1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–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0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3.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2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M30x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5B740A" w:rsidRPr="005B740A" w:rsidRDefault="005B740A" w:rsidP="005B740A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5B740A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</w:tr>
    </w:tbl>
    <w:p w:rsidR="00951A04" w:rsidRPr="005D11EF" w:rsidRDefault="00951A04" w:rsidP="005B740A">
      <w:pPr>
        <w:shd w:val="clear" w:color="auto" w:fill="005826"/>
        <w:spacing w:after="0" w:line="336" w:lineRule="atLeast"/>
        <w:jc w:val="right"/>
        <w:rPr>
          <w:szCs w:val="32"/>
        </w:rPr>
      </w:pPr>
    </w:p>
    <w:sectPr w:rsidR="00951A04" w:rsidRPr="005D11EF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BB7"/>
    <w:multiLevelType w:val="multilevel"/>
    <w:tmpl w:val="27E8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9306A6"/>
    <w:multiLevelType w:val="multilevel"/>
    <w:tmpl w:val="9930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C35A5"/>
    <w:multiLevelType w:val="multilevel"/>
    <w:tmpl w:val="86D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7F325D"/>
    <w:multiLevelType w:val="multilevel"/>
    <w:tmpl w:val="B92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5E4831"/>
    <w:multiLevelType w:val="multilevel"/>
    <w:tmpl w:val="6C92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6957"/>
    <w:rsid w:val="00036D84"/>
    <w:rsid w:val="00040F11"/>
    <w:rsid w:val="00087B62"/>
    <w:rsid w:val="00090FB5"/>
    <w:rsid w:val="0016240C"/>
    <w:rsid w:val="00162E21"/>
    <w:rsid w:val="001E6E0A"/>
    <w:rsid w:val="0021699B"/>
    <w:rsid w:val="002A43A6"/>
    <w:rsid w:val="002F20BC"/>
    <w:rsid w:val="0035003D"/>
    <w:rsid w:val="003513D5"/>
    <w:rsid w:val="003F266E"/>
    <w:rsid w:val="00402005"/>
    <w:rsid w:val="00410DF4"/>
    <w:rsid w:val="00426B85"/>
    <w:rsid w:val="004A3B63"/>
    <w:rsid w:val="004A5423"/>
    <w:rsid w:val="004A708E"/>
    <w:rsid w:val="00531CA2"/>
    <w:rsid w:val="00560A94"/>
    <w:rsid w:val="005B740A"/>
    <w:rsid w:val="005D0915"/>
    <w:rsid w:val="005D11EF"/>
    <w:rsid w:val="00675A1A"/>
    <w:rsid w:val="00790222"/>
    <w:rsid w:val="007D5BD7"/>
    <w:rsid w:val="008034B3"/>
    <w:rsid w:val="00887402"/>
    <w:rsid w:val="008B26FF"/>
    <w:rsid w:val="009172F8"/>
    <w:rsid w:val="00926DBD"/>
    <w:rsid w:val="009513D0"/>
    <w:rsid w:val="00951A04"/>
    <w:rsid w:val="00976152"/>
    <w:rsid w:val="00982130"/>
    <w:rsid w:val="00A00007"/>
    <w:rsid w:val="00A47403"/>
    <w:rsid w:val="00B332D7"/>
    <w:rsid w:val="00B405E1"/>
    <w:rsid w:val="00B4341B"/>
    <w:rsid w:val="00BC055D"/>
    <w:rsid w:val="00C03311"/>
    <w:rsid w:val="00C56CC9"/>
    <w:rsid w:val="00C86116"/>
    <w:rsid w:val="00E56DDE"/>
    <w:rsid w:val="00EA4175"/>
    <w:rsid w:val="00F821CE"/>
    <w:rsid w:val="00F9684C"/>
    <w:rsid w:val="00FA509B"/>
    <w:rsid w:val="00FD778A"/>
    <w:rsid w:val="00FE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25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2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331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421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301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13254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61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12240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27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5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415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339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689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37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50779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56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82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77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06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82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433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36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2902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638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87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01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9022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917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0769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7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039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02438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340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2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5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78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77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372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797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24411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0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7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2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474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215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7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21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3882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9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5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77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29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67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22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5749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3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83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6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08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7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6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595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2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73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2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0964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823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61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20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79547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63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4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876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616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21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930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1967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03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5054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35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59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2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87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19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5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2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0790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8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4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518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396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3724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4203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777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172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501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78066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138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1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4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003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224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544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92680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9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59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0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39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32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039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0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0072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8C06F-B60E-4342-8F14-3145156E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5</cp:revision>
  <dcterms:created xsi:type="dcterms:W3CDTF">2015-01-08T16:32:00Z</dcterms:created>
  <dcterms:modified xsi:type="dcterms:W3CDTF">2015-01-08T16:35:00Z</dcterms:modified>
</cp:coreProperties>
</file>